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F6" w:rsidRDefault="006B5AF7" w:rsidP="00B80DD5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</w:p>
    <w:p w:rsidR="004641F6" w:rsidRDefault="004641F6" w:rsidP="004641F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5733F8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ПОГОДЖЕНО                                                                                                                                                                           ЗАТВЕРДЖУЮ                                                                                                                                                                                          Заступник директора з НВР                                                                                                                                                              Директор Центру </w:t>
      </w:r>
    </w:p>
    <w:p w:rsidR="00913843" w:rsidRDefault="00913843" w:rsidP="004641F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page" w:horzAnchor="margin" w:tblpY="246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97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</w:tblGrid>
      <w:tr w:rsidR="004641F6" w:rsidRPr="009F4173" w:rsidTr="00913843">
        <w:trPr>
          <w:trHeight w:val="285"/>
        </w:trPr>
        <w:tc>
          <w:tcPr>
            <w:tcW w:w="817" w:type="dxa"/>
          </w:tcPr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72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72E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977" w:type="dxa"/>
          </w:tcPr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472E">
              <w:rPr>
                <w:rFonts w:ascii="Times New Roman" w:hAnsi="Times New Roman"/>
                <w:sz w:val="24"/>
                <w:szCs w:val="24"/>
                <w:lang w:val="uk-UA"/>
              </w:rPr>
              <w:t>ПІП</w:t>
            </w:r>
            <w:proofErr w:type="spellEnd"/>
          </w:p>
        </w:tc>
        <w:tc>
          <w:tcPr>
            <w:tcW w:w="709" w:type="dxa"/>
          </w:tcPr>
          <w:p w:rsidR="004641F6" w:rsidRDefault="00981554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98155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4641F6" w:rsidRDefault="00981554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4641F6" w:rsidRDefault="00981554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4641F6" w:rsidRDefault="00981554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4641F6" w:rsidRDefault="00981554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8" w:type="dxa"/>
          </w:tcPr>
          <w:p w:rsidR="004641F6" w:rsidRDefault="00981554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4641F6" w:rsidRDefault="00981554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4641F6" w:rsidRDefault="00981554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4641F6" w:rsidRDefault="00981554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8" w:type="dxa"/>
          </w:tcPr>
          <w:p w:rsidR="004641F6" w:rsidRDefault="00981554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4641F6" w:rsidRDefault="00981554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4641F6" w:rsidRDefault="00981554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567" w:type="dxa"/>
          </w:tcPr>
          <w:p w:rsidR="004641F6" w:rsidRDefault="00981554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</w:tcPr>
          <w:p w:rsidR="004641F6" w:rsidRDefault="00981554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08" w:type="dxa"/>
          </w:tcPr>
          <w:p w:rsidR="004641F6" w:rsidRDefault="00981554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  <w:p w:rsidR="004641F6" w:rsidRPr="0001472E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</w:tr>
      <w:tr w:rsidR="00913843" w:rsidRPr="009F4173" w:rsidTr="00913843">
        <w:trPr>
          <w:trHeight w:val="285"/>
        </w:trPr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4641F6" w:rsidRPr="00913843" w:rsidRDefault="00913843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Петраковський</w:t>
            </w:r>
            <w:proofErr w:type="spellEnd"/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709" w:type="dxa"/>
          </w:tcPr>
          <w:p w:rsidR="004641F6" w:rsidRPr="00913843" w:rsidRDefault="00913843" w:rsidP="009138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4641F6" w:rsidRPr="00913843" w:rsidRDefault="00913843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ає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709" w:type="dxa"/>
          </w:tcPr>
          <w:p w:rsidR="004641F6" w:rsidRPr="00913843" w:rsidRDefault="00913843" w:rsidP="009138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4641F6" w:rsidRPr="00913843" w:rsidRDefault="00913843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скал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й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913843" w:rsidP="009138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4641F6" w:rsidRPr="00913843" w:rsidRDefault="00913843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ущенко Сергій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913843" w:rsidP="009138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</w:tcPr>
          <w:p w:rsidR="004641F6" w:rsidRPr="00913843" w:rsidRDefault="004641F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7" w:type="dxa"/>
          </w:tcPr>
          <w:p w:rsidR="004641F6" w:rsidRPr="00913843" w:rsidRDefault="004641F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rPr>
          <w:trHeight w:val="345"/>
        </w:trPr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7" w:type="dxa"/>
          </w:tcPr>
          <w:p w:rsidR="004641F6" w:rsidRPr="00913843" w:rsidRDefault="004641F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rPr>
          <w:trHeight w:val="375"/>
        </w:trPr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7" w:type="dxa"/>
          </w:tcPr>
          <w:p w:rsidR="004641F6" w:rsidRPr="00913843" w:rsidRDefault="004641F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7" w:type="dxa"/>
          </w:tcPr>
          <w:p w:rsidR="004641F6" w:rsidRPr="00913843" w:rsidRDefault="004641F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7" w:type="dxa"/>
          </w:tcPr>
          <w:p w:rsidR="004641F6" w:rsidRPr="00913843" w:rsidRDefault="004641F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77" w:type="dxa"/>
          </w:tcPr>
          <w:p w:rsidR="004641F6" w:rsidRPr="00913843" w:rsidRDefault="004641F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3843" w:rsidRPr="009F4173" w:rsidTr="00913843">
        <w:tc>
          <w:tcPr>
            <w:tcW w:w="817" w:type="dxa"/>
          </w:tcPr>
          <w:p w:rsidR="004641F6" w:rsidRPr="00913843" w:rsidRDefault="004641F6" w:rsidP="009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43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77" w:type="dxa"/>
          </w:tcPr>
          <w:p w:rsidR="004641F6" w:rsidRPr="00913843" w:rsidRDefault="004641F6" w:rsidP="009138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41F6" w:rsidRPr="00913843" w:rsidRDefault="004641F6" w:rsidP="009138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641F6" w:rsidRPr="00387BED" w:rsidRDefault="004641F6" w:rsidP="004641F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_____________ В.ЗАЄЦЬ                                                                                                                                        __________________ Р. МОКРІЙ                                                                                                                                                                                                       </w:t>
      </w:r>
    </w:p>
    <w:p w:rsidR="004641F6" w:rsidRPr="006411B6" w:rsidRDefault="004641F6" w:rsidP="004641F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1B6">
        <w:rPr>
          <w:rFonts w:ascii="Times New Roman" w:hAnsi="Times New Roman"/>
          <w:sz w:val="28"/>
          <w:szCs w:val="28"/>
          <w:lang w:val="uk-UA"/>
        </w:rPr>
        <w:t>Графік</w:t>
      </w:r>
    </w:p>
    <w:p w:rsidR="006411B6" w:rsidRDefault="004641F6" w:rsidP="0091384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1B6">
        <w:rPr>
          <w:rFonts w:ascii="Times New Roman" w:hAnsi="Times New Roman"/>
          <w:sz w:val="28"/>
          <w:szCs w:val="28"/>
          <w:lang w:val="uk-UA"/>
        </w:rPr>
        <w:t>індиві</w:t>
      </w:r>
      <w:r>
        <w:rPr>
          <w:rFonts w:ascii="Times New Roman" w:hAnsi="Times New Roman"/>
          <w:sz w:val="28"/>
          <w:szCs w:val="28"/>
          <w:lang w:val="uk-UA"/>
        </w:rPr>
        <w:t>дуального водіння вантажного автомобіля</w:t>
      </w:r>
      <w:r w:rsidR="00913843">
        <w:rPr>
          <w:rFonts w:ascii="Times New Roman" w:hAnsi="Times New Roman"/>
          <w:sz w:val="28"/>
          <w:szCs w:val="28"/>
          <w:lang w:val="uk-UA"/>
        </w:rPr>
        <w:t xml:space="preserve"> групи 43 сл.</w:t>
      </w:r>
    </w:p>
    <w:p w:rsidR="00913843" w:rsidRPr="00913843" w:rsidRDefault="00913843" w:rsidP="0091384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913843" w:rsidP="00913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в майстер в/н                                                                                                 О.КУЧЕРЕНКО</w:t>
      </w:r>
    </w:p>
    <w:p w:rsidR="00913843" w:rsidRDefault="00913843" w:rsidP="00913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13843" w:rsidRDefault="00913843" w:rsidP="00913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арший майстер                                                                                                  О. СЕМЕНЮТА</w:t>
      </w: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032B" w:rsidRDefault="0075032B" w:rsidP="006411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87BED" w:rsidRPr="00387BED" w:rsidRDefault="00387BED" w:rsidP="004641F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sectPr w:rsidR="00387BED" w:rsidRPr="00387BED" w:rsidSect="0001472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7A0D"/>
    <w:rsid w:val="0001472E"/>
    <w:rsid w:val="00026556"/>
    <w:rsid w:val="00035FC3"/>
    <w:rsid w:val="00053DB4"/>
    <w:rsid w:val="000E175F"/>
    <w:rsid w:val="000E2272"/>
    <w:rsid w:val="000E5668"/>
    <w:rsid w:val="000F03AE"/>
    <w:rsid w:val="000F18FA"/>
    <w:rsid w:val="00121E70"/>
    <w:rsid w:val="00122388"/>
    <w:rsid w:val="00125F90"/>
    <w:rsid w:val="0012716D"/>
    <w:rsid w:val="001524EA"/>
    <w:rsid w:val="001929DC"/>
    <w:rsid w:val="001A2E91"/>
    <w:rsid w:val="001F55F9"/>
    <w:rsid w:val="00240547"/>
    <w:rsid w:val="0025088B"/>
    <w:rsid w:val="00261839"/>
    <w:rsid w:val="00277A0D"/>
    <w:rsid w:val="002B3C4C"/>
    <w:rsid w:val="002C6103"/>
    <w:rsid w:val="002F1810"/>
    <w:rsid w:val="002F22D2"/>
    <w:rsid w:val="00300C0B"/>
    <w:rsid w:val="00332C89"/>
    <w:rsid w:val="00353F48"/>
    <w:rsid w:val="00387BED"/>
    <w:rsid w:val="0039148A"/>
    <w:rsid w:val="003A5126"/>
    <w:rsid w:val="003A5F3C"/>
    <w:rsid w:val="003C308F"/>
    <w:rsid w:val="003C35A7"/>
    <w:rsid w:val="00406F3C"/>
    <w:rsid w:val="00423624"/>
    <w:rsid w:val="0042630D"/>
    <w:rsid w:val="004641F6"/>
    <w:rsid w:val="00467299"/>
    <w:rsid w:val="00476520"/>
    <w:rsid w:val="004854F3"/>
    <w:rsid w:val="00490E29"/>
    <w:rsid w:val="004A4B2E"/>
    <w:rsid w:val="004C6911"/>
    <w:rsid w:val="004C69DC"/>
    <w:rsid w:val="004E3009"/>
    <w:rsid w:val="004F70D2"/>
    <w:rsid w:val="005137D5"/>
    <w:rsid w:val="005334B9"/>
    <w:rsid w:val="00557D9A"/>
    <w:rsid w:val="005733F8"/>
    <w:rsid w:val="005766EC"/>
    <w:rsid w:val="00582309"/>
    <w:rsid w:val="00586E14"/>
    <w:rsid w:val="00594F50"/>
    <w:rsid w:val="005C4428"/>
    <w:rsid w:val="005D5CA0"/>
    <w:rsid w:val="005E6871"/>
    <w:rsid w:val="005F2EF0"/>
    <w:rsid w:val="005F465F"/>
    <w:rsid w:val="006411B6"/>
    <w:rsid w:val="00665E37"/>
    <w:rsid w:val="006726A5"/>
    <w:rsid w:val="006A0669"/>
    <w:rsid w:val="006A38C7"/>
    <w:rsid w:val="006A3DEC"/>
    <w:rsid w:val="006B5AF7"/>
    <w:rsid w:val="006C4FD1"/>
    <w:rsid w:val="006D3CFF"/>
    <w:rsid w:val="006E7A57"/>
    <w:rsid w:val="00714292"/>
    <w:rsid w:val="00715210"/>
    <w:rsid w:val="007177A5"/>
    <w:rsid w:val="00735A07"/>
    <w:rsid w:val="0075032B"/>
    <w:rsid w:val="007878D7"/>
    <w:rsid w:val="00792951"/>
    <w:rsid w:val="007969A3"/>
    <w:rsid w:val="00796AF1"/>
    <w:rsid w:val="007D1AEF"/>
    <w:rsid w:val="007F2317"/>
    <w:rsid w:val="00807DEA"/>
    <w:rsid w:val="00824BB9"/>
    <w:rsid w:val="00832589"/>
    <w:rsid w:val="00835E5F"/>
    <w:rsid w:val="00854A50"/>
    <w:rsid w:val="00883D5C"/>
    <w:rsid w:val="008A0513"/>
    <w:rsid w:val="008B1789"/>
    <w:rsid w:val="008C562D"/>
    <w:rsid w:val="008E2C20"/>
    <w:rsid w:val="008F46BA"/>
    <w:rsid w:val="008F6507"/>
    <w:rsid w:val="00913843"/>
    <w:rsid w:val="00916CA7"/>
    <w:rsid w:val="00925A9F"/>
    <w:rsid w:val="009276F4"/>
    <w:rsid w:val="00951FAC"/>
    <w:rsid w:val="009638C1"/>
    <w:rsid w:val="00981554"/>
    <w:rsid w:val="009F4173"/>
    <w:rsid w:val="009F50A6"/>
    <w:rsid w:val="00A14C6D"/>
    <w:rsid w:val="00A2069B"/>
    <w:rsid w:val="00A23E25"/>
    <w:rsid w:val="00A3768F"/>
    <w:rsid w:val="00A64F62"/>
    <w:rsid w:val="00A87F02"/>
    <w:rsid w:val="00A94738"/>
    <w:rsid w:val="00AF0F51"/>
    <w:rsid w:val="00B00A86"/>
    <w:rsid w:val="00B37F70"/>
    <w:rsid w:val="00B80DD5"/>
    <w:rsid w:val="00BD0146"/>
    <w:rsid w:val="00BE78C9"/>
    <w:rsid w:val="00C247D0"/>
    <w:rsid w:val="00C438CD"/>
    <w:rsid w:val="00C9500B"/>
    <w:rsid w:val="00CB773A"/>
    <w:rsid w:val="00D13BAD"/>
    <w:rsid w:val="00D4623D"/>
    <w:rsid w:val="00D5725C"/>
    <w:rsid w:val="00DA1001"/>
    <w:rsid w:val="00DC6B74"/>
    <w:rsid w:val="00DD0E8D"/>
    <w:rsid w:val="00DE00B5"/>
    <w:rsid w:val="00DE4C9C"/>
    <w:rsid w:val="00E13853"/>
    <w:rsid w:val="00E14CB7"/>
    <w:rsid w:val="00E16892"/>
    <w:rsid w:val="00E70576"/>
    <w:rsid w:val="00E709BA"/>
    <w:rsid w:val="00E830B0"/>
    <w:rsid w:val="00ED6FFF"/>
    <w:rsid w:val="00EE6792"/>
    <w:rsid w:val="00F064CE"/>
    <w:rsid w:val="00F1179A"/>
    <w:rsid w:val="00F20F1A"/>
    <w:rsid w:val="00F36539"/>
    <w:rsid w:val="00F50D24"/>
    <w:rsid w:val="00F55C66"/>
    <w:rsid w:val="00FA3049"/>
    <w:rsid w:val="00FC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7A0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472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F50A-253A-4AF0-9072-9D893678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86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9</cp:revision>
  <cp:lastPrinted>2022-01-28T07:50:00Z</cp:lastPrinted>
  <dcterms:created xsi:type="dcterms:W3CDTF">2010-12-07T17:48:00Z</dcterms:created>
  <dcterms:modified xsi:type="dcterms:W3CDTF">2022-02-11T05:47:00Z</dcterms:modified>
</cp:coreProperties>
</file>